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3242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261.75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24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HB-IIIT型台式循环水式多用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198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h4iENsAAAAL&#10;AQAADwAAAAAAAAABACAAAAAiAAAAZHJzL2Rvd25yZXYueG1sUEsBAhQAFAAAAAgAh07iQC2BxHQZ&#10;AgAAFwQAAA4AAAAAAAAAAQAgAAAAKg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HB-IIIT型台式循环水式多用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0" distR="0" simplePos="0" relativeHeight="251701248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53340</wp:posOffset>
            </wp:positionV>
            <wp:extent cx="2493010" cy="2493010"/>
            <wp:effectExtent l="0" t="0" r="2540" b="2540"/>
            <wp:wrapTopAndBottom/>
            <wp:docPr id="2" name="图片 2" descr="http://www.huxishiye.com/uploads/180117/1-1P11G62Q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www.huxishiye.com/uploads/180117/1-1P11G62Q46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循环水式多用真空泵是以循环水作为工作流体，利用射流产生负压原理而设计的一种新型多用真空泵，为化学实验室提供真空条件，并能向反应装置提供循环冷却水。循环水式多用真空泵广泛应用于蒸发、蒸馏、结晶、过滤、减压、生化等作业，是大专院校、医药化工、食品加工等领域实验室的理想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 重量轻 外观美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机重要的核心部分采用高品质不锈钢轴芯大大增加产品耐用性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特制的流体消声器，减少水中气体，使真空度更高更稳；减少气液摩擦，降低噪声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抽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表显，可单独或者联并使用增加使用多样性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观采用ABS工程塑料一体成型结构更稳定，阻抗更低，因此就具有更高的工作运行效率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局部密封处理，具有抗氧化性、耐油性、耐腐蚀性和耐大气老化等特性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265" w:type="dxa"/>
        <w:tblInd w:w="153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41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型号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SHB-III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T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功率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8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流量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8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扬程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0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最大真空度（Mpa）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-0.098（2Kpa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单头抽气量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cr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抽气头数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cr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安全功能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止回阀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 xml:space="preserve">机壳材质 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cr/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塑料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水箱容积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水箱材质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P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外形尺寸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385*280*4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重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1Kg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电源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-110V，60HZ 或 220-240V，50/60HZ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BBDA3"/>
    <w:multiLevelType w:val="singleLevel"/>
    <w:tmpl w:val="4F8BBDA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8920648"/>
    <w:multiLevelType w:val="singleLevel"/>
    <w:tmpl w:val="5892064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927AD2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E82AA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5E7629"/>
    <w:rsid w:val="30667F5E"/>
    <w:rsid w:val="323F11C9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0C492F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B0381D"/>
    <w:rsid w:val="5BDA755D"/>
    <w:rsid w:val="5C9E1077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8438BC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0E4163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12T01:28:0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